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275E4E">
        <w:rPr>
          <w:rFonts w:ascii="Times New Roman" w:hAnsi="Times New Roman" w:cs="Times New Roman"/>
          <w:b/>
          <w:color w:val="FF0000"/>
          <w:sz w:val="96"/>
          <w:szCs w:val="96"/>
        </w:rPr>
        <w:t>9 а, б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910E0A">
        <w:rPr>
          <w:rFonts w:ascii="Times New Roman" w:hAnsi="Times New Roman" w:cs="Times New Roman"/>
          <w:b/>
          <w:sz w:val="32"/>
          <w:szCs w:val="32"/>
        </w:rPr>
        <w:t>9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E76793">
        <w:rPr>
          <w:rFonts w:ascii="Times New Roman" w:hAnsi="Times New Roman" w:cs="Times New Roman"/>
          <w:b/>
          <w:sz w:val="32"/>
          <w:szCs w:val="32"/>
        </w:rPr>
        <w:t>2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E76793">
        <w:rPr>
          <w:rFonts w:ascii="Times New Roman" w:hAnsi="Times New Roman" w:cs="Times New Roman"/>
          <w:b/>
          <w:sz w:val="32"/>
          <w:szCs w:val="32"/>
        </w:rPr>
        <w:t>24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4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992"/>
        <w:gridCol w:w="709"/>
        <w:gridCol w:w="1984"/>
        <w:gridCol w:w="4962"/>
        <w:gridCol w:w="2126"/>
        <w:gridCol w:w="850"/>
        <w:gridCol w:w="1937"/>
      </w:tblGrid>
      <w:tr w:rsidR="001C35DF" w:rsidTr="00B56615">
        <w:tc>
          <w:tcPr>
            <w:tcW w:w="993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962" w:type="dxa"/>
            <w:shd w:val="clear" w:color="auto" w:fill="FF0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850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37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E32BD" w:rsidTr="00B56615">
        <w:trPr>
          <w:trHeight w:val="518"/>
        </w:trPr>
        <w:tc>
          <w:tcPr>
            <w:tcW w:w="993" w:type="dxa"/>
            <w:vMerge w:val="restart"/>
            <w:shd w:val="clear" w:color="auto" w:fill="FFFF00"/>
            <w:textDirection w:val="btLr"/>
          </w:tcPr>
          <w:p w:rsidR="008E32BD" w:rsidRDefault="00910E0A" w:rsidP="003E74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3E74D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851" w:type="dxa"/>
            <w:vMerge w:val="restart"/>
            <w:shd w:val="clear" w:color="auto" w:fill="B8CCE4" w:themeFill="accent1" w:themeFillTint="66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8E32BD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92D050"/>
          </w:tcPr>
          <w:p w:rsidR="00142D7B" w:rsidRPr="00156C6F" w:rsidRDefault="00CB66CC" w:rsidP="00705E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содержания прочитанного по теме «Быть подростком» с опорой на план.</w:t>
            </w:r>
          </w:p>
        </w:tc>
        <w:tc>
          <w:tcPr>
            <w:tcW w:w="4962" w:type="dxa"/>
            <w:vMerge w:val="restart"/>
            <w:shd w:val="clear" w:color="auto" w:fill="FF0000"/>
          </w:tcPr>
          <w:p w:rsidR="003D3EAF" w:rsidRPr="00B56615" w:rsidRDefault="006F4714" w:rsidP="00B5661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3D3EAF" w:rsidRPr="00B56615" w:rsidRDefault="003D3EAF" w:rsidP="00B56615">
            <w:pPr>
              <w:ind w:left="33"/>
              <w:rPr>
                <w:rFonts w:ascii="Times New Roman" w:eastAsia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 w:rsidRPr="00091B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мматика: Сложное дополнение: </w:t>
            </w:r>
            <w:hyperlink r:id="rId7" w:history="1">
              <w:proofErr w:type="spellStart"/>
              <w:r w:rsidRPr="00091BE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</w:t>
              </w:r>
              <w:proofErr w:type="spellEnd"/>
              <w:r w:rsidRPr="00091BE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091BE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www.youtube.com</w:t>
              </w:r>
              <w:proofErr w:type="spellEnd"/>
              <w:r w:rsidRPr="00091BE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091BE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watch?v</w:t>
              </w:r>
              <w:proofErr w:type="spellEnd"/>
              <w:r w:rsidRPr="00091BE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=</w:t>
              </w:r>
              <w:proofErr w:type="spellStart"/>
              <w:r w:rsidRPr="00091BE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TpAdZh6rkjo</w:t>
              </w:r>
              <w:proofErr w:type="spellEnd"/>
            </w:hyperlink>
          </w:p>
          <w:p w:rsidR="00F455D0" w:rsidRDefault="00F455D0" w:rsidP="00F455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 “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3D3EAF" w:rsidRDefault="00F455D0" w:rsidP="00F45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EC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3D3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55D0" w:rsidRPr="00056191" w:rsidRDefault="00F455D0" w:rsidP="00F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!)</w:t>
            </w:r>
          </w:p>
          <w:p w:rsidR="00F455D0" w:rsidRDefault="00F455D0" w:rsidP="0076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ECC">
              <w:rPr>
                <w:rFonts w:ascii="Times New Roman" w:hAnsi="Times New Roman" w:cs="Times New Roman"/>
                <w:sz w:val="28"/>
                <w:szCs w:val="28"/>
              </w:rPr>
              <w:t xml:space="preserve">8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344EC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AD0221" w:rsidRPr="00EF7578" w:rsidRDefault="00AD0221" w:rsidP="00AD0221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Аудирование:</w:t>
            </w:r>
          </w:p>
          <w:p w:rsidR="00AD0221" w:rsidRDefault="00AD0221" w:rsidP="00AD0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EC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221" w:rsidRPr="008E1A9D" w:rsidRDefault="00AD0221" w:rsidP="00AD0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9D">
              <w:rPr>
                <w:rFonts w:ascii="Times New Roman" w:hAnsi="Times New Roman" w:cs="Times New Roman"/>
                <w:b/>
                <w:sz w:val="28"/>
                <w:szCs w:val="28"/>
              </w:rPr>
              <w:t>Пройти по ссылке</w:t>
            </w:r>
          </w:p>
          <w:p w:rsidR="00AD0221" w:rsidRDefault="00CB66D4" w:rsidP="00AD0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spellStart"/>
              <w:r w:rsidR="00AD0221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="00AD0221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AD0221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suchebnik.ru</w:t>
              </w:r>
              <w:proofErr w:type="spellEnd"/>
              <w:r w:rsidR="00AD0221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D0221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leks</w:t>
              </w:r>
              <w:proofErr w:type="spellEnd"/>
              <w:r w:rsidR="00AD0221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D0221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inbow</w:t>
              </w:r>
              <w:proofErr w:type="spellEnd"/>
              <w:r w:rsidR="00AD0221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D0221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udio</w:t>
              </w:r>
              <w:proofErr w:type="spellEnd"/>
              <w:r w:rsidR="00AD0221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D0221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ebnik9</w:t>
              </w:r>
              <w:proofErr w:type="spellEnd"/>
              <w:r w:rsidR="00AD0221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/</w:t>
              </w:r>
            </w:hyperlink>
          </w:p>
          <w:p w:rsidR="00AD0221" w:rsidRDefault="00AD0221" w:rsidP="00AD0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BB3454" w:rsidRDefault="00AD0221" w:rsidP="00B4047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44EC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B4047D" w:rsidRDefault="00B4047D" w:rsidP="00B4047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B4047D" w:rsidRDefault="00B4047D" w:rsidP="00B4047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B4047D" w:rsidRPr="00705E45" w:rsidRDefault="00B4047D" w:rsidP="00B4047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vMerge w:val="restart"/>
            <w:shd w:val="clear" w:color="auto" w:fill="B2A1C7" w:themeFill="accent4" w:themeFillTint="99"/>
          </w:tcPr>
          <w:p w:rsidR="00213DB2" w:rsidRPr="00F82776" w:rsidRDefault="00213DB2" w:rsidP="00213DB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B56615" w:rsidRDefault="00B56615" w:rsidP="00B566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рика “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184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B56615" w:rsidRDefault="00B56615" w:rsidP="00B56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 </w:t>
            </w:r>
            <w:r w:rsidRPr="0014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6615" w:rsidRPr="00056191" w:rsidRDefault="00B56615" w:rsidP="00B5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!)</w:t>
            </w:r>
          </w:p>
          <w:p w:rsidR="00B56615" w:rsidRDefault="00B56615" w:rsidP="00B5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B56615" w:rsidRDefault="00B56615" w:rsidP="00B5661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B56615" w:rsidRDefault="00B56615" w:rsidP="00B5661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213DB2" w:rsidRPr="00213DB2" w:rsidRDefault="00B56615" w:rsidP="00B5661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850" w:type="dxa"/>
            <w:vMerge w:val="restart"/>
            <w:shd w:val="clear" w:color="auto" w:fill="00B0F0"/>
            <w:textDirection w:val="btLr"/>
          </w:tcPr>
          <w:p w:rsidR="008E32BD" w:rsidRPr="001C35DF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B1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8E32BD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937" w:type="dxa"/>
            <w:vMerge w:val="restart"/>
            <w:shd w:val="clear" w:color="auto" w:fill="D99594" w:themeFill="accent2" w:themeFillTint="99"/>
          </w:tcPr>
          <w:p w:rsidR="00F61F76" w:rsidRDefault="00F61F76" w:rsidP="00F61F7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7A333A" w:rsidRDefault="00F61F76" w:rsidP="007A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="007A333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7A333A">
              <w:rPr>
                <w:rFonts w:ascii="Times New Roman" w:hAnsi="Times New Roman" w:cs="Times New Roman"/>
                <w:sz w:val="28"/>
                <w:szCs w:val="28"/>
              </w:rPr>
              <w:t xml:space="preserve"> 77 </w:t>
            </w:r>
            <w:proofErr w:type="spellStart"/>
            <w:r w:rsidR="007A333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7A333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B56615" w:rsidRDefault="00B56615" w:rsidP="007A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.</w:t>
            </w:r>
          </w:p>
          <w:p w:rsidR="00F61F76" w:rsidRDefault="00F61F76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21" w:rsidRDefault="00AD0221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14" w:rsidRDefault="008E32BD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выполнения: </w:t>
            </w:r>
            <w:proofErr w:type="gramEnd"/>
          </w:p>
          <w:p w:rsidR="006F4714" w:rsidRDefault="008E32BD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3E74DB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8E32BD" w:rsidRPr="00C22B79" w:rsidRDefault="008E32BD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E74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2660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B56615">
        <w:trPr>
          <w:trHeight w:val="335"/>
        </w:trPr>
        <w:tc>
          <w:tcPr>
            <w:tcW w:w="993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8E32BD" w:rsidRDefault="004F1364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E32B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spellEnd"/>
            <w:proofErr w:type="gramEnd"/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BD" w:rsidTr="00B56615">
        <w:trPr>
          <w:trHeight w:val="4906"/>
        </w:trPr>
        <w:tc>
          <w:tcPr>
            <w:tcW w:w="993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  <w:shd w:val="clear" w:color="auto" w:fill="FF0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B56615">
        <w:trPr>
          <w:cantSplit/>
          <w:trHeight w:val="1134"/>
        </w:trPr>
        <w:tc>
          <w:tcPr>
            <w:tcW w:w="993" w:type="dxa"/>
            <w:shd w:val="clear" w:color="auto" w:fill="FFFF00"/>
            <w:textDirection w:val="btLr"/>
          </w:tcPr>
          <w:p w:rsidR="00B62AC6" w:rsidRDefault="00141FFE" w:rsidP="00141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  <w:r w:rsidR="00067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416F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067B1C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B62AC6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E078DE" w:rsidRDefault="00E078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E078DE" w:rsidRDefault="00141FFE" w:rsidP="00E0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,</w:t>
            </w:r>
            <w:r w:rsidR="00860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86065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shd w:val="clear" w:color="auto" w:fill="92D050"/>
          </w:tcPr>
          <w:p w:rsidR="00141FFE" w:rsidRDefault="005647F6" w:rsidP="00264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рование по теме «Быть подростком» с пониманием основного содержания</w:t>
            </w:r>
          </w:p>
          <w:p w:rsidR="005D5E0F" w:rsidRPr="005D5E0F" w:rsidRDefault="005D5E0F" w:rsidP="002640B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ep 6)</w:t>
            </w:r>
          </w:p>
        </w:tc>
        <w:tc>
          <w:tcPr>
            <w:tcW w:w="4962" w:type="dxa"/>
            <w:shd w:val="clear" w:color="auto" w:fill="FF0000"/>
          </w:tcPr>
          <w:p w:rsidR="00650652" w:rsidRDefault="008C1ECE" w:rsidP="00773E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8C1ECE" w:rsidRPr="000B5F9A" w:rsidRDefault="000B5F9A" w:rsidP="00773E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8C1ECE"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B5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0B5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5AF8" w:rsidRDefault="00B15AF8" w:rsidP="00B15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йти по ссылке</w:t>
            </w:r>
          </w:p>
          <w:p w:rsidR="00B15AF8" w:rsidRDefault="00CB66D4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proofErr w:type="spellStart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suchebnik.ru</w:t>
              </w:r>
              <w:proofErr w:type="spellEnd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leks</w:t>
              </w:r>
              <w:proofErr w:type="spellEnd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inbow</w:t>
              </w:r>
              <w:proofErr w:type="spellEnd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udio</w:t>
              </w:r>
              <w:proofErr w:type="spellEnd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ebnik9</w:t>
              </w:r>
              <w:proofErr w:type="spellEnd"/>
              <w:r w:rsidR="00B15AF8" w:rsidRPr="00FC5A7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/</w:t>
              </w:r>
            </w:hyperlink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8C1ECE" w:rsidRDefault="008C1EC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07B5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507B5E" w:rsidRPr="00EF7578" w:rsidRDefault="00507B5E" w:rsidP="00507B5E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Аудирование:</w:t>
            </w:r>
          </w:p>
          <w:p w:rsidR="00B15AF8" w:rsidRDefault="00507B5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07B5E" w:rsidRDefault="00507B5E" w:rsidP="0050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507B5E" w:rsidRDefault="00507B5E" w:rsidP="0050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507B5E" w:rsidRDefault="00507B5E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5D4" w:rsidRDefault="000B1198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5</w:t>
            </w:r>
          </w:p>
          <w:p w:rsidR="000B1198" w:rsidRPr="000B1198" w:rsidRDefault="000B1198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5D4" w:rsidRPr="000B5F9A" w:rsidRDefault="00C625D4" w:rsidP="00C625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чтение и перевод текста</w:t>
            </w:r>
          </w:p>
          <w:p w:rsidR="00C625D4" w:rsidRDefault="00094452" w:rsidP="00C6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C625D4" w:rsidRPr="00056191" w:rsidRDefault="00C625D4" w:rsidP="0077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33E" w:rsidRPr="00056191" w:rsidRDefault="00E2333E" w:rsidP="00184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AC" w:rsidRPr="00650652" w:rsidRDefault="00873AAC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2A1C7" w:themeFill="accent4" w:themeFillTint="99"/>
          </w:tcPr>
          <w:p w:rsidR="0075778E" w:rsidRDefault="0075778E" w:rsidP="0075778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5670B7" w:rsidRDefault="005670B7" w:rsidP="00567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5</w:t>
            </w:r>
          </w:p>
          <w:p w:rsidR="005670B7" w:rsidRPr="000B1198" w:rsidRDefault="005670B7" w:rsidP="00567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0B7" w:rsidRPr="000B5F9A" w:rsidRDefault="005670B7" w:rsidP="005670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чтение и перевод текста</w:t>
            </w:r>
          </w:p>
          <w:p w:rsidR="005670B7" w:rsidRDefault="005670B7" w:rsidP="00567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E2333E" w:rsidRPr="00056191" w:rsidRDefault="00E2333E" w:rsidP="00E23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D7" w:rsidRDefault="001843D7" w:rsidP="00E23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B0F0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B1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937" w:type="dxa"/>
            <w:shd w:val="clear" w:color="auto" w:fill="D99594" w:themeFill="accent2" w:themeFillTint="99"/>
          </w:tcPr>
          <w:p w:rsidR="008C1ECE" w:rsidRPr="008C1ECE" w:rsidRDefault="008C1ECE" w:rsidP="00B1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5670B7" w:rsidRPr="00DB6EFA" w:rsidRDefault="00DB6EFA" w:rsidP="00627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DB6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9 </w:t>
            </w:r>
          </w:p>
          <w:p w:rsidR="00DB6EFA" w:rsidRDefault="00DB6EFA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know that…?</w:t>
            </w:r>
          </w:p>
          <w:p w:rsidR="00CA1479" w:rsidRDefault="00CA1479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ценка 4,5 фонетическое чт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CA1479" w:rsidRDefault="00CA1479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ценка 3 перевод)</w:t>
            </w:r>
          </w:p>
          <w:p w:rsidR="00CA1479" w:rsidRPr="00CA1479" w:rsidRDefault="00CA1479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EFA" w:rsidRDefault="00DB6EFA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DB6EFA" w:rsidRPr="00DB6EFA" w:rsidRDefault="00CA1479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ценка 4,5)</w:t>
            </w:r>
          </w:p>
          <w:p w:rsidR="00B60072" w:rsidRDefault="005670B7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B14473"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 w:rsidR="00B14473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E13C36" w:rsidRDefault="00E13C36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рок </w:t>
            </w:r>
            <w:r w:rsidR="00067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6F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20 </w:t>
            </w:r>
            <w:r w:rsidR="00B14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473" w:rsidRPr="00C22B79" w:rsidRDefault="00B14473" w:rsidP="0062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416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13C3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0A6" w:rsidTr="00B56615">
        <w:trPr>
          <w:cantSplit/>
          <w:trHeight w:val="5379"/>
        </w:trPr>
        <w:tc>
          <w:tcPr>
            <w:tcW w:w="993" w:type="dxa"/>
            <w:shd w:val="clear" w:color="auto" w:fill="FFFF00"/>
            <w:textDirection w:val="btLr"/>
          </w:tcPr>
          <w:p w:rsidR="003F00A6" w:rsidRDefault="00A03B8B" w:rsidP="00A03B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ббота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3F00A6" w:rsidRDefault="00A03B8B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9 </w:t>
            </w:r>
            <w:r w:rsidR="003F00A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84" w:type="dxa"/>
            <w:shd w:val="clear" w:color="auto" w:fill="92D050"/>
          </w:tcPr>
          <w:p w:rsidR="003F00A6" w:rsidRDefault="002F46AD" w:rsidP="003E7F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требление сложного дополнения после глаголов чувственного, слухового и зрительного восприятия</w:t>
            </w:r>
          </w:p>
          <w:p w:rsidR="00CB66D4" w:rsidRPr="003E7F81" w:rsidRDefault="00CB66D4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ep 6)</w:t>
            </w:r>
            <w:bookmarkStart w:id="0" w:name="_GoBack"/>
            <w:bookmarkEnd w:id="0"/>
          </w:p>
        </w:tc>
        <w:tc>
          <w:tcPr>
            <w:tcW w:w="4962" w:type="dxa"/>
            <w:shd w:val="clear" w:color="auto" w:fill="FF0000"/>
          </w:tcPr>
          <w:p w:rsidR="008B477E" w:rsidRDefault="008B477E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7B2051" w:rsidRDefault="007B2051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B477E" w:rsidRPr="007B2051" w:rsidRDefault="007B2051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 xml:space="preserve"> 83 </w:t>
            </w:r>
            <w:proofErr w:type="spellStart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6A0338" w:rsidRPr="007B2051" w:rsidRDefault="007B2051" w:rsidP="008B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 xml:space="preserve"> 84 </w:t>
            </w:r>
            <w:proofErr w:type="spellStart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7B2051" w:rsidRPr="007B2051" w:rsidRDefault="007B2051" w:rsidP="008B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 xml:space="preserve"> 84 </w:t>
            </w:r>
            <w:proofErr w:type="spellStart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7B2051" w:rsidRDefault="007B2051" w:rsidP="008B477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1479" w:rsidRDefault="00CA1479" w:rsidP="008B477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 building.</w:t>
            </w:r>
          </w:p>
          <w:p w:rsidR="00CA1479" w:rsidRDefault="00CA1479" w:rsidP="008B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</w:p>
          <w:p w:rsidR="00CA1479" w:rsidRDefault="00CA1479" w:rsidP="008B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(А,В)</w:t>
            </w:r>
          </w:p>
          <w:p w:rsidR="00CA1479" w:rsidRDefault="00CA1479" w:rsidP="008B4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479" w:rsidRPr="00CA1479" w:rsidRDefault="00CA1479" w:rsidP="008B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CA1479" w:rsidRPr="007B2051" w:rsidRDefault="00CA1479" w:rsidP="00CA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 xml:space="preserve"> 83 </w:t>
            </w:r>
            <w:proofErr w:type="spellStart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CA1479" w:rsidRPr="007B2051" w:rsidRDefault="00CA1479" w:rsidP="00CA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 xml:space="preserve"> 84 </w:t>
            </w:r>
            <w:proofErr w:type="spellStart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CA1479" w:rsidRPr="00CA1479" w:rsidRDefault="00CA1479" w:rsidP="00CA14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A1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4 </w:t>
            </w:r>
            <w:proofErr w:type="spellStart"/>
            <w:r w:rsidRPr="007B205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CA1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</w:p>
          <w:p w:rsidR="00CA1479" w:rsidRDefault="00CA1479" w:rsidP="00CA147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1479" w:rsidRDefault="00CA1479" w:rsidP="00CA147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 building.</w:t>
            </w:r>
          </w:p>
          <w:p w:rsidR="00CA1479" w:rsidRPr="00CA1479" w:rsidRDefault="00CA1479" w:rsidP="00CA14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CA1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8</w:t>
            </w:r>
          </w:p>
          <w:p w:rsidR="00CA1479" w:rsidRDefault="00CA1479" w:rsidP="00CA1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(А,В)</w:t>
            </w:r>
          </w:p>
          <w:p w:rsidR="00CA1479" w:rsidRDefault="00CA1479" w:rsidP="00CA1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Default="00CA1479" w:rsidP="00CA1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850" w:type="dxa"/>
            <w:shd w:val="clear" w:color="auto" w:fill="00B0F0"/>
            <w:textDirection w:val="btLr"/>
          </w:tcPr>
          <w:p w:rsidR="003F00A6" w:rsidRPr="001C35DF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AB13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937" w:type="dxa"/>
            <w:shd w:val="clear" w:color="auto" w:fill="D99594" w:themeFill="accent2" w:themeFillTint="99"/>
          </w:tcPr>
          <w:p w:rsidR="003F00A6" w:rsidRP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00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</w:t>
            </w:r>
          </w:p>
          <w:p w:rsidR="003F00A6" w:rsidRDefault="003F00A6" w:rsidP="003F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F00A6">
              <w:rPr>
                <w:rFonts w:ascii="Times New Roman" w:hAnsi="Times New Roman" w:cs="Times New Roman"/>
                <w:b/>
                <w:sz w:val="28"/>
                <w:szCs w:val="28"/>
              </w:rPr>
              <w:t>В тетрадь</w:t>
            </w:r>
            <w:r w:rsidRPr="003F0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338" w:rsidRDefault="00AB138C" w:rsidP="003F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051">
              <w:rPr>
                <w:rFonts w:ascii="Times New Roman" w:hAnsi="Times New Roman" w:cs="Times New Roman"/>
                <w:sz w:val="28"/>
                <w:szCs w:val="28"/>
              </w:rPr>
              <w:t xml:space="preserve">выра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зусть </w:t>
            </w:r>
          </w:p>
          <w:p w:rsidR="00AB138C" w:rsidRDefault="00AB138C" w:rsidP="003F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05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AB138C" w:rsidRPr="00AB138C" w:rsidRDefault="00AB138C" w:rsidP="003F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B2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</w:t>
            </w:r>
            <w:r w:rsidR="007B2051" w:rsidRPr="00CA1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AB13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B138C" w:rsidRDefault="00CA1479" w:rsidP="003F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ценка 4,5)</w:t>
            </w:r>
          </w:p>
          <w:p w:rsidR="00CA1479" w:rsidRDefault="00CA1479" w:rsidP="003F0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479" w:rsidRDefault="00CA1479" w:rsidP="003F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CA1479" w:rsidRDefault="00CA1479" w:rsidP="003F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ценка 3)</w:t>
            </w:r>
          </w:p>
          <w:p w:rsidR="00CA1479" w:rsidRPr="00AB138C" w:rsidRDefault="00CA1479" w:rsidP="003F0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8C" w:rsidRDefault="006A0338" w:rsidP="002D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D1A8C"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 w:rsidR="002D1A8C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2D1A8C" w:rsidRDefault="002D1A8C" w:rsidP="002D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рок  18.04.20  </w:t>
            </w:r>
          </w:p>
          <w:p w:rsidR="002D1A8C" w:rsidRPr="00C22B79" w:rsidRDefault="002D1A8C" w:rsidP="002D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6A03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B60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D1658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8437A"/>
    <w:multiLevelType w:val="hybridMultilevel"/>
    <w:tmpl w:val="64EC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94452"/>
    <w:rsid w:val="000972CE"/>
    <w:rsid w:val="000A5A49"/>
    <w:rsid w:val="000A6803"/>
    <w:rsid w:val="000B1198"/>
    <w:rsid w:val="000B5F9A"/>
    <w:rsid w:val="000C4369"/>
    <w:rsid w:val="000D18D0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6602"/>
    <w:rsid w:val="00127EB6"/>
    <w:rsid w:val="001329C1"/>
    <w:rsid w:val="001416FC"/>
    <w:rsid w:val="00141FFE"/>
    <w:rsid w:val="00142069"/>
    <w:rsid w:val="00142D7B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43D7"/>
    <w:rsid w:val="00185D74"/>
    <w:rsid w:val="001901A5"/>
    <w:rsid w:val="00192EEA"/>
    <w:rsid w:val="00193937"/>
    <w:rsid w:val="001949FC"/>
    <w:rsid w:val="00194C94"/>
    <w:rsid w:val="001A178F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17B1F"/>
    <w:rsid w:val="0022137B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5E4E"/>
    <w:rsid w:val="002761FF"/>
    <w:rsid w:val="00286343"/>
    <w:rsid w:val="00287F6D"/>
    <w:rsid w:val="00290F28"/>
    <w:rsid w:val="0029178D"/>
    <w:rsid w:val="0029187F"/>
    <w:rsid w:val="00296CBE"/>
    <w:rsid w:val="002A301A"/>
    <w:rsid w:val="002A42A4"/>
    <w:rsid w:val="002B1D53"/>
    <w:rsid w:val="002C24BD"/>
    <w:rsid w:val="002D1926"/>
    <w:rsid w:val="002D1A8C"/>
    <w:rsid w:val="002D66FD"/>
    <w:rsid w:val="002E18B5"/>
    <w:rsid w:val="002E47C8"/>
    <w:rsid w:val="002E5360"/>
    <w:rsid w:val="002E5FA3"/>
    <w:rsid w:val="002E79D4"/>
    <w:rsid w:val="002F3E4B"/>
    <w:rsid w:val="002F46AD"/>
    <w:rsid w:val="002F6D86"/>
    <w:rsid w:val="00304EAB"/>
    <w:rsid w:val="00305C19"/>
    <w:rsid w:val="00316B50"/>
    <w:rsid w:val="00331FCC"/>
    <w:rsid w:val="003364AB"/>
    <w:rsid w:val="00336ABF"/>
    <w:rsid w:val="0033709D"/>
    <w:rsid w:val="00343253"/>
    <w:rsid w:val="00344ECC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3EAF"/>
    <w:rsid w:val="003D59FE"/>
    <w:rsid w:val="003E0331"/>
    <w:rsid w:val="003E6719"/>
    <w:rsid w:val="003E74DB"/>
    <w:rsid w:val="003E7AA7"/>
    <w:rsid w:val="003E7F81"/>
    <w:rsid w:val="003F00A6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5E14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1364"/>
    <w:rsid w:val="004F6BB4"/>
    <w:rsid w:val="004F7321"/>
    <w:rsid w:val="005034E3"/>
    <w:rsid w:val="005061FD"/>
    <w:rsid w:val="005065B0"/>
    <w:rsid w:val="00506D3B"/>
    <w:rsid w:val="00507B5E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647F6"/>
    <w:rsid w:val="005670B7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67F"/>
    <w:rsid w:val="005C7466"/>
    <w:rsid w:val="005C7667"/>
    <w:rsid w:val="005D2B8D"/>
    <w:rsid w:val="005D4CBB"/>
    <w:rsid w:val="005D5B48"/>
    <w:rsid w:val="005D5E0F"/>
    <w:rsid w:val="005E3819"/>
    <w:rsid w:val="005E3D5E"/>
    <w:rsid w:val="005F51A4"/>
    <w:rsid w:val="00600B5C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391C"/>
    <w:rsid w:val="006539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338"/>
    <w:rsid w:val="006A0B3E"/>
    <w:rsid w:val="006A6B4A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660C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6720D"/>
    <w:rsid w:val="0077117A"/>
    <w:rsid w:val="00772C01"/>
    <w:rsid w:val="00773E72"/>
    <w:rsid w:val="00784EA7"/>
    <w:rsid w:val="00785F28"/>
    <w:rsid w:val="00786D9F"/>
    <w:rsid w:val="00790888"/>
    <w:rsid w:val="00797526"/>
    <w:rsid w:val="007A333A"/>
    <w:rsid w:val="007B2051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5C91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477E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1A9D"/>
    <w:rsid w:val="008E32BD"/>
    <w:rsid w:val="008E7232"/>
    <w:rsid w:val="008F331F"/>
    <w:rsid w:val="008F5BD6"/>
    <w:rsid w:val="008F79DD"/>
    <w:rsid w:val="00904191"/>
    <w:rsid w:val="00904B2E"/>
    <w:rsid w:val="00910CDB"/>
    <w:rsid w:val="00910E0A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ADD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3B8B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138C"/>
    <w:rsid w:val="00AB35FF"/>
    <w:rsid w:val="00AB5975"/>
    <w:rsid w:val="00AB6272"/>
    <w:rsid w:val="00AC4D3C"/>
    <w:rsid w:val="00AD007C"/>
    <w:rsid w:val="00AD0221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5AF8"/>
    <w:rsid w:val="00B16D78"/>
    <w:rsid w:val="00B229DB"/>
    <w:rsid w:val="00B34381"/>
    <w:rsid w:val="00B36729"/>
    <w:rsid w:val="00B3676F"/>
    <w:rsid w:val="00B4047D"/>
    <w:rsid w:val="00B46779"/>
    <w:rsid w:val="00B52EFD"/>
    <w:rsid w:val="00B544CF"/>
    <w:rsid w:val="00B54FBE"/>
    <w:rsid w:val="00B56615"/>
    <w:rsid w:val="00B57464"/>
    <w:rsid w:val="00B60072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3580"/>
    <w:rsid w:val="00B84008"/>
    <w:rsid w:val="00B84BEA"/>
    <w:rsid w:val="00B91B6E"/>
    <w:rsid w:val="00BA176D"/>
    <w:rsid w:val="00BA2B9B"/>
    <w:rsid w:val="00BA46D3"/>
    <w:rsid w:val="00BA6768"/>
    <w:rsid w:val="00BB0F62"/>
    <w:rsid w:val="00BB3454"/>
    <w:rsid w:val="00BC388E"/>
    <w:rsid w:val="00BC528B"/>
    <w:rsid w:val="00BC7C7A"/>
    <w:rsid w:val="00BD2CD9"/>
    <w:rsid w:val="00BD6271"/>
    <w:rsid w:val="00BE401A"/>
    <w:rsid w:val="00BE4CD4"/>
    <w:rsid w:val="00BE57D6"/>
    <w:rsid w:val="00BF0D70"/>
    <w:rsid w:val="00BF16F5"/>
    <w:rsid w:val="00BF41C7"/>
    <w:rsid w:val="00C0765D"/>
    <w:rsid w:val="00C11A9C"/>
    <w:rsid w:val="00C13FC4"/>
    <w:rsid w:val="00C17976"/>
    <w:rsid w:val="00C22B79"/>
    <w:rsid w:val="00C33AA3"/>
    <w:rsid w:val="00C45E21"/>
    <w:rsid w:val="00C4653D"/>
    <w:rsid w:val="00C47AE7"/>
    <w:rsid w:val="00C527DA"/>
    <w:rsid w:val="00C53B39"/>
    <w:rsid w:val="00C55AAC"/>
    <w:rsid w:val="00C5760D"/>
    <w:rsid w:val="00C625D4"/>
    <w:rsid w:val="00C62859"/>
    <w:rsid w:val="00C6608E"/>
    <w:rsid w:val="00C67B01"/>
    <w:rsid w:val="00C712BF"/>
    <w:rsid w:val="00C737FA"/>
    <w:rsid w:val="00C74877"/>
    <w:rsid w:val="00C7661F"/>
    <w:rsid w:val="00C82DDC"/>
    <w:rsid w:val="00C8326D"/>
    <w:rsid w:val="00C91D7E"/>
    <w:rsid w:val="00CA11BF"/>
    <w:rsid w:val="00CA1479"/>
    <w:rsid w:val="00CA202E"/>
    <w:rsid w:val="00CA26CF"/>
    <w:rsid w:val="00CA6614"/>
    <w:rsid w:val="00CA7C34"/>
    <w:rsid w:val="00CB385C"/>
    <w:rsid w:val="00CB4A69"/>
    <w:rsid w:val="00CB50C8"/>
    <w:rsid w:val="00CB66CC"/>
    <w:rsid w:val="00CB66D4"/>
    <w:rsid w:val="00CC1C5C"/>
    <w:rsid w:val="00CC609B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4138"/>
    <w:rsid w:val="00DB19F4"/>
    <w:rsid w:val="00DB26CB"/>
    <w:rsid w:val="00DB2DD3"/>
    <w:rsid w:val="00DB6EFA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3C36"/>
    <w:rsid w:val="00E17E01"/>
    <w:rsid w:val="00E2333E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6793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5D0"/>
    <w:rsid w:val="00F45E3E"/>
    <w:rsid w:val="00F55515"/>
    <w:rsid w:val="00F57D06"/>
    <w:rsid w:val="00F61F76"/>
    <w:rsid w:val="00F70A4B"/>
    <w:rsid w:val="00F7113D"/>
    <w:rsid w:val="00F7215D"/>
    <w:rsid w:val="00F749BF"/>
    <w:rsid w:val="00F762AA"/>
    <w:rsid w:val="00F77CCE"/>
    <w:rsid w:val="00F81DD4"/>
    <w:rsid w:val="00F82776"/>
    <w:rsid w:val="00F83864"/>
    <w:rsid w:val="00F907AB"/>
    <w:rsid w:val="00F9640D"/>
    <w:rsid w:val="00FA1438"/>
    <w:rsid w:val="00FB0011"/>
    <w:rsid w:val="00FB14C8"/>
    <w:rsid w:val="00FB1C17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9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pAdZh6rkj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kompleks/rainbow/audio/uchebnik9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2C7D-7FF7-4C92-A799-BD5A62F8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86</cp:revision>
  <dcterms:created xsi:type="dcterms:W3CDTF">2020-04-11T08:00:00Z</dcterms:created>
  <dcterms:modified xsi:type="dcterms:W3CDTF">2020-04-21T06:54:00Z</dcterms:modified>
</cp:coreProperties>
</file>